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圆地方的困惑  中国货币历史文化之总考察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圆地方的困惑  中国货币历史文化之总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14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天圆地方的困惑  中国货币历史文化之总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